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B3D32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6B7CF8E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4" w:name="_GoBack"/>
      <w:bookmarkEnd w:id="4"/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4A230A6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D311905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F99CCAA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明天白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以多云天气为主，有</w:t>
      </w:r>
      <w:r>
        <w:rPr>
          <w:rFonts w:hint="eastAsia" w:ascii="仿宋_GB2312" w:hAnsi="仿宋" w:eastAsia="仿宋_GB2312"/>
          <w:sz w:val="28"/>
          <w:szCs w:val="28"/>
        </w:rPr>
        <w:t>分散性阵雨或雷阵雨；明晚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大</w:t>
      </w:r>
      <w:r>
        <w:rPr>
          <w:rFonts w:hint="eastAsia" w:ascii="仿宋_GB2312" w:hAnsi="仿宋" w:eastAsia="仿宋_GB2312"/>
          <w:sz w:val="28"/>
          <w:szCs w:val="28"/>
        </w:rPr>
        <w:t>后天，我市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明显</w:t>
      </w:r>
      <w:r>
        <w:rPr>
          <w:rFonts w:hint="eastAsia" w:ascii="仿宋_GB2312" w:hAnsi="仿宋" w:eastAsia="仿宋_GB2312"/>
          <w:sz w:val="28"/>
          <w:szCs w:val="28"/>
        </w:rPr>
        <w:t>降水发生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高温明显缓解。</w:t>
      </w:r>
    </w:p>
    <w:p w14:paraId="2A4D70F2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7F2CFE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部有阵雨或雷阵雨，偏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91F930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ascii="仿宋_GB2312" w:hAnsi="仿宋" w:eastAsia="仿宋_GB2312"/>
          <w:sz w:val="28"/>
          <w:szCs w:val="28"/>
        </w:rPr>
        <w:t>阴天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中到大雨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暴雨，</w:t>
      </w:r>
      <w:r>
        <w:rPr>
          <w:rFonts w:hint="eastAsia" w:ascii="仿宋_GB2312" w:hAnsi="仿宋" w:eastAsia="仿宋_GB2312"/>
          <w:sz w:val="28"/>
          <w:szCs w:val="28"/>
        </w:rPr>
        <w:t>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B58955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ascii="仿宋_GB2312" w:hAnsi="仿宋" w:eastAsia="仿宋_GB2312"/>
          <w:sz w:val="28"/>
          <w:szCs w:val="28"/>
        </w:rPr>
        <w:t>阴天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中雨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064FE1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2F58BF1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310676E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7912331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00CCB1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D83A9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4DDCF9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姜润 </w:t>
      </w:r>
      <w:r>
        <w:rPr>
          <w:rFonts w:ascii="仿宋_GB2312" w:hAnsi="仿宋" w:eastAsia="仿宋_GB2312"/>
          <w:kern w:val="0"/>
          <w:sz w:val="28"/>
        </w:rPr>
        <w:t xml:space="preserve"> 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A3236"/>
    <w:rsid w:val="001A3ABD"/>
    <w:rsid w:val="001A61F1"/>
    <w:rsid w:val="001A7AA1"/>
    <w:rsid w:val="001C0852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80E2F"/>
    <w:rsid w:val="00380E81"/>
    <w:rsid w:val="003946A4"/>
    <w:rsid w:val="003B2AAF"/>
    <w:rsid w:val="003C42AE"/>
    <w:rsid w:val="003F2097"/>
    <w:rsid w:val="003F728B"/>
    <w:rsid w:val="003F7C5E"/>
    <w:rsid w:val="00407FFB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614D1"/>
    <w:rsid w:val="00562F21"/>
    <w:rsid w:val="00563012"/>
    <w:rsid w:val="0056366A"/>
    <w:rsid w:val="0056533C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7033"/>
    <w:rsid w:val="00670086"/>
    <w:rsid w:val="006A4C55"/>
    <w:rsid w:val="006B324B"/>
    <w:rsid w:val="006B563B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669AE"/>
    <w:rsid w:val="00A877E2"/>
    <w:rsid w:val="00A87CE4"/>
    <w:rsid w:val="00AB5003"/>
    <w:rsid w:val="00AB529F"/>
    <w:rsid w:val="00AC582F"/>
    <w:rsid w:val="00AC7406"/>
    <w:rsid w:val="00AD2EE9"/>
    <w:rsid w:val="00AE5282"/>
    <w:rsid w:val="00AE735B"/>
    <w:rsid w:val="00B057BC"/>
    <w:rsid w:val="00B1149C"/>
    <w:rsid w:val="00B25A10"/>
    <w:rsid w:val="00B27485"/>
    <w:rsid w:val="00B36D11"/>
    <w:rsid w:val="00B435F6"/>
    <w:rsid w:val="00B53189"/>
    <w:rsid w:val="00B61F97"/>
    <w:rsid w:val="00B63BB9"/>
    <w:rsid w:val="00B675FD"/>
    <w:rsid w:val="00B82E1E"/>
    <w:rsid w:val="00B9404E"/>
    <w:rsid w:val="00BA1D7B"/>
    <w:rsid w:val="00C00908"/>
    <w:rsid w:val="00C05B97"/>
    <w:rsid w:val="00C075B6"/>
    <w:rsid w:val="00C15D21"/>
    <w:rsid w:val="00C2159B"/>
    <w:rsid w:val="00C238CA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D62E6"/>
    <w:rsid w:val="00CE041F"/>
    <w:rsid w:val="00CE2D53"/>
    <w:rsid w:val="00D032D0"/>
    <w:rsid w:val="00D11983"/>
    <w:rsid w:val="00D12894"/>
    <w:rsid w:val="00D24270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63726"/>
    <w:rsid w:val="00E64AF5"/>
    <w:rsid w:val="00E81EF3"/>
    <w:rsid w:val="00E91E93"/>
    <w:rsid w:val="00E955E8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26049F"/>
    <w:rsid w:val="14871C3B"/>
    <w:rsid w:val="14D56A06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6D43F45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CAD2A42"/>
    <w:rsid w:val="6CF80031"/>
    <w:rsid w:val="6DE36C58"/>
    <w:rsid w:val="6E4C5C05"/>
    <w:rsid w:val="6F3F3691"/>
    <w:rsid w:val="6FA8783E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7</Words>
  <Characters>237</Characters>
  <Lines>2</Lines>
  <Paragraphs>1</Paragraphs>
  <TotalTime>56</TotalTime>
  <ScaleCrop>false</ScaleCrop>
  <LinksUpToDate>false</LinksUpToDate>
  <CharactersWithSpaces>28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7:42:00Z</dcterms:created>
  <dc:creator>she</dc:creator>
  <cp:lastModifiedBy>Ezqx!)</cp:lastModifiedBy>
  <cp:lastPrinted>2025-04-18T08:54:00Z</cp:lastPrinted>
  <dcterms:modified xsi:type="dcterms:W3CDTF">2025-08-09T07:45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